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vertAnchor="text" w:horzAnchor="page" w:tblpX="12548" w:tblpY="375"/>
        <w:tblW w:w="0" w:type="auto"/>
        <w:tblLook w:val="04A0" w:firstRow="1" w:lastRow="0" w:firstColumn="1" w:lastColumn="0" w:noHBand="0" w:noVBand="1"/>
      </w:tblPr>
      <w:tblGrid>
        <w:gridCol w:w="3210"/>
      </w:tblGrid>
      <w:tr w:rsidR="00851BC3" w14:paraId="228B19CA" w14:textId="77777777" w:rsidTr="00851BC3">
        <w:trPr>
          <w:trHeight w:val="437"/>
        </w:trPr>
        <w:tc>
          <w:tcPr>
            <w:tcW w:w="3210" w:type="dxa"/>
          </w:tcPr>
          <w:p w14:paraId="415CDCB0" w14:textId="77777777" w:rsidR="00851BC3" w:rsidRDefault="00851BC3" w:rsidP="00851BC3"/>
        </w:tc>
      </w:tr>
    </w:tbl>
    <w:p w14:paraId="30452FBC" w14:textId="28639F95" w:rsidR="009D6736" w:rsidRDefault="00DE58E0" w:rsidP="00D16D69">
      <w:pPr>
        <w:jc w:val="right"/>
      </w:pPr>
      <w:r w:rsidRPr="00D45173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36BCF6B" wp14:editId="590E8230">
            <wp:simplePos x="0" y="0"/>
            <wp:positionH relativeFrom="margin">
              <wp:posOffset>8454390</wp:posOffset>
            </wp:positionH>
            <wp:positionV relativeFrom="margin">
              <wp:posOffset>-709154</wp:posOffset>
            </wp:positionV>
            <wp:extent cx="2710266" cy="770709"/>
            <wp:effectExtent l="0" t="0" r="0" b="0"/>
            <wp:wrapSquare wrapText="bothSides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266" cy="770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51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7777F" wp14:editId="1D4019AE">
                <wp:simplePos x="0" y="0"/>
                <wp:positionH relativeFrom="margin">
                  <wp:posOffset>2620010</wp:posOffset>
                </wp:positionH>
                <wp:positionV relativeFrom="paragraph">
                  <wp:posOffset>-529449</wp:posOffset>
                </wp:positionV>
                <wp:extent cx="5404859" cy="408790"/>
                <wp:effectExtent l="19050" t="19050" r="24765" b="10795"/>
                <wp:wrapNone/>
                <wp:docPr id="2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4859" cy="408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2B8F6" w14:textId="00A7DB5B" w:rsidR="003805E0" w:rsidRPr="00D20BD4" w:rsidRDefault="00D1481C" w:rsidP="003805E0">
                            <w:pPr>
                              <w:spacing w:line="417" w:lineRule="exact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color w:val="000000"/>
                                <w:spacing w:val="-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000000"/>
                                <w:spacing w:val="-4"/>
                                <w:sz w:val="36"/>
                                <w:szCs w:val="36"/>
                                <w:lang w:val="en-US"/>
                              </w:rPr>
                              <w:t xml:space="preserve">E-LEARNING </w:t>
                            </w:r>
                            <w:r w:rsidR="00850A86" w:rsidRPr="00D20BD4">
                              <w:rPr>
                                <w:rFonts w:ascii="Calibri" w:eastAsia="Calibri" w:hAnsi="Calibri"/>
                                <w:b/>
                                <w:color w:val="000000"/>
                                <w:spacing w:val="-4"/>
                                <w:sz w:val="36"/>
                                <w:szCs w:val="36"/>
                                <w:lang w:val="en-US"/>
                              </w:rPr>
                              <w:t>REGISTRATION FORM</w:t>
                            </w:r>
                          </w:p>
                          <w:p w14:paraId="5BDEAA2E" w14:textId="77777777" w:rsidR="00D45173" w:rsidRPr="00D20BD4" w:rsidRDefault="00D45173" w:rsidP="003805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7777F" id="Rectangle 19" o:spid="_x0000_s1027" style="position:absolute;left:0;text-align:left;margin-left:206.3pt;margin-top:-41.7pt;width:425.6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" fillcolor="white [3212]" strokecolor="#1f4d78 [1604]" strokeweight="2.25pt">
                <v:textbox>
                  <w:txbxContent>
                    <w:p w14:paraId="73E2B8F6" w14:textId="00A7DB5B" w:rsidR="003805E0" w:rsidRPr="00D20BD4" w:rsidRDefault="00D1481C" w:rsidP="003805E0">
                      <w:pPr>
                        <w:spacing w:line="417" w:lineRule="exact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color w:val="000000"/>
                          <w:spacing w:val="-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color w:val="000000"/>
                          <w:spacing w:val="-4"/>
                          <w:sz w:val="36"/>
                          <w:szCs w:val="36"/>
                          <w:lang w:val="en-US"/>
                        </w:rPr>
                        <w:t xml:space="preserve">E-LEARNING </w:t>
                      </w:r>
                      <w:r w:rsidR="00850A86" w:rsidRPr="00D20BD4">
                        <w:rPr>
                          <w:rFonts w:ascii="Calibri" w:eastAsia="Calibri" w:hAnsi="Calibri"/>
                          <w:b/>
                          <w:color w:val="000000"/>
                          <w:spacing w:val="-4"/>
                          <w:sz w:val="36"/>
                          <w:szCs w:val="36"/>
                          <w:lang w:val="en-US"/>
                        </w:rPr>
                        <w:t>REGISTRATION FORM</w:t>
                      </w:r>
                    </w:p>
                    <w:p w14:paraId="5BDEAA2E" w14:textId="77777777" w:rsidR="00D45173" w:rsidRPr="00D20BD4" w:rsidRDefault="00D45173" w:rsidP="003805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805E0" w:rsidRPr="00D45173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F25FA2F" wp14:editId="65DB54FF">
            <wp:simplePos x="0" y="0"/>
            <wp:positionH relativeFrom="margin">
              <wp:posOffset>-460375</wp:posOffset>
            </wp:positionH>
            <wp:positionV relativeFrom="margin">
              <wp:posOffset>-948832</wp:posOffset>
            </wp:positionV>
            <wp:extent cx="1299845" cy="1458595"/>
            <wp:effectExtent l="0" t="0" r="0" b="8255"/>
            <wp:wrapSquare wrapText="bothSides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D69">
        <w:t xml:space="preserve">  </w:t>
      </w:r>
    </w:p>
    <w:tbl>
      <w:tblPr>
        <w:tblStyle w:val="Grilledutableau"/>
        <w:tblpPr w:leftFromText="141" w:rightFromText="141" w:vertAnchor="text" w:horzAnchor="page" w:tblpX="694" w:tblpY="825"/>
        <w:tblW w:w="0" w:type="auto"/>
        <w:tblLook w:val="04A0" w:firstRow="1" w:lastRow="0" w:firstColumn="1" w:lastColumn="0" w:noHBand="0" w:noVBand="1"/>
      </w:tblPr>
      <w:tblGrid>
        <w:gridCol w:w="4189"/>
        <w:gridCol w:w="5048"/>
      </w:tblGrid>
      <w:tr w:rsidR="00C419B1" w14:paraId="1A388D05" w14:textId="77777777" w:rsidTr="00C571DC">
        <w:trPr>
          <w:trHeight w:val="527"/>
        </w:trPr>
        <w:tc>
          <w:tcPr>
            <w:tcW w:w="9237" w:type="dxa"/>
            <w:gridSpan w:val="2"/>
            <w:shd w:val="clear" w:color="auto" w:fill="2A4B86"/>
          </w:tcPr>
          <w:p w14:paraId="694514B7" w14:textId="77777777" w:rsidR="00C419B1" w:rsidRPr="00E31218" w:rsidRDefault="00850A86" w:rsidP="00577C91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BUSINESS</w:t>
            </w:r>
          </w:p>
        </w:tc>
      </w:tr>
      <w:tr w:rsidR="00C419B1" w14:paraId="55A94680" w14:textId="77777777" w:rsidTr="004F2645">
        <w:trPr>
          <w:trHeight w:val="760"/>
        </w:trPr>
        <w:tc>
          <w:tcPr>
            <w:tcW w:w="4189" w:type="dxa"/>
          </w:tcPr>
          <w:p w14:paraId="0686B8CF" w14:textId="77777777" w:rsidR="00C419B1" w:rsidRPr="00D25E58" w:rsidRDefault="00850A86" w:rsidP="00850A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NAME</w:t>
            </w:r>
          </w:p>
        </w:tc>
        <w:tc>
          <w:tcPr>
            <w:tcW w:w="5048" w:type="dxa"/>
          </w:tcPr>
          <w:p w14:paraId="796C9551" w14:textId="31C1FD3C" w:rsidR="00C419B1" w:rsidRDefault="00C419B1" w:rsidP="00577C91"/>
        </w:tc>
      </w:tr>
      <w:tr w:rsidR="00C419B1" w14:paraId="2F402FD1" w14:textId="77777777" w:rsidTr="004F2645">
        <w:trPr>
          <w:trHeight w:val="961"/>
        </w:trPr>
        <w:tc>
          <w:tcPr>
            <w:tcW w:w="4189" w:type="dxa"/>
            <w:shd w:val="clear" w:color="auto" w:fill="F2F2F2" w:themeFill="background1" w:themeFillShade="F2"/>
          </w:tcPr>
          <w:p w14:paraId="5A0282ED" w14:textId="77777777" w:rsidR="00C419B1" w:rsidRPr="00D25E58" w:rsidRDefault="00850A86" w:rsidP="002033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POSTAL ADDRESS</w:t>
            </w:r>
          </w:p>
        </w:tc>
        <w:tc>
          <w:tcPr>
            <w:tcW w:w="5048" w:type="dxa"/>
            <w:shd w:val="clear" w:color="auto" w:fill="F2F2F2" w:themeFill="background1" w:themeFillShade="F2"/>
          </w:tcPr>
          <w:p w14:paraId="2D65A38D" w14:textId="77777777" w:rsidR="00C419B1" w:rsidRDefault="00C419B1" w:rsidP="00577C91"/>
        </w:tc>
      </w:tr>
      <w:tr w:rsidR="00C419B1" w:rsidRPr="009A638E" w14:paraId="09C94FD5" w14:textId="77777777" w:rsidTr="004F2645">
        <w:trPr>
          <w:trHeight w:val="1049"/>
        </w:trPr>
        <w:tc>
          <w:tcPr>
            <w:tcW w:w="4189" w:type="dxa"/>
          </w:tcPr>
          <w:p w14:paraId="4C77255D" w14:textId="77777777" w:rsidR="00C419B1" w:rsidRPr="00533B87" w:rsidRDefault="00850A86" w:rsidP="00203321">
            <w:pPr>
              <w:jc w:val="left"/>
              <w:rPr>
                <w:sz w:val="24"/>
                <w:szCs w:val="24"/>
                <w:lang w:val="en-US"/>
              </w:rPr>
            </w:pPr>
            <w:r w:rsidRPr="00533B87">
              <w:rPr>
                <w:sz w:val="24"/>
                <w:szCs w:val="24"/>
                <w:lang w:val="en-US"/>
              </w:rPr>
              <w:t>INTRA COMMUNTY VAT NUMBER AND/OR SIRET</w:t>
            </w:r>
          </w:p>
        </w:tc>
        <w:tc>
          <w:tcPr>
            <w:tcW w:w="5048" w:type="dxa"/>
          </w:tcPr>
          <w:p w14:paraId="11E142B8" w14:textId="77777777" w:rsidR="00C419B1" w:rsidRPr="00533B87" w:rsidRDefault="00C419B1" w:rsidP="00577C91">
            <w:pPr>
              <w:rPr>
                <w:lang w:val="en-US"/>
              </w:rPr>
            </w:pPr>
          </w:p>
        </w:tc>
      </w:tr>
      <w:tr w:rsidR="00C419B1" w14:paraId="4C54D28D" w14:textId="77777777" w:rsidTr="00A00C40">
        <w:trPr>
          <w:trHeight w:val="1189"/>
        </w:trPr>
        <w:tc>
          <w:tcPr>
            <w:tcW w:w="4189" w:type="dxa"/>
            <w:shd w:val="clear" w:color="auto" w:fill="F2F2F2" w:themeFill="background1" w:themeFillShade="F2"/>
          </w:tcPr>
          <w:p w14:paraId="0B0860B2" w14:textId="77777777" w:rsidR="00C419B1" w:rsidRPr="004F2645" w:rsidRDefault="004F2645" w:rsidP="00203321">
            <w:pPr>
              <w:jc w:val="left"/>
              <w:rPr>
                <w:sz w:val="24"/>
                <w:szCs w:val="24"/>
                <w:lang w:val="en-US"/>
              </w:rPr>
            </w:pPr>
            <w:r w:rsidRPr="004F2645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RAINING MANAGER</w:t>
            </w:r>
          </w:p>
        </w:tc>
        <w:tc>
          <w:tcPr>
            <w:tcW w:w="5048" w:type="dxa"/>
            <w:shd w:val="clear" w:color="auto" w:fill="F2F2F2" w:themeFill="background1" w:themeFillShade="F2"/>
          </w:tcPr>
          <w:p w14:paraId="5B72369F" w14:textId="77777777" w:rsidR="00C419B1" w:rsidRDefault="004F2645" w:rsidP="00A00C40">
            <w:pPr>
              <w:spacing w:line="360" w:lineRule="auto"/>
            </w:pPr>
            <w:r>
              <w:t xml:space="preserve">NAME : </w:t>
            </w:r>
          </w:p>
          <w:p w14:paraId="47A6672D" w14:textId="77777777" w:rsidR="004F2645" w:rsidRDefault="004F2645" w:rsidP="00A00C40">
            <w:pPr>
              <w:spacing w:line="360" w:lineRule="auto"/>
            </w:pPr>
            <w:r>
              <w:t xml:space="preserve">TEL : </w:t>
            </w:r>
          </w:p>
          <w:p w14:paraId="55D0F506" w14:textId="77777777" w:rsidR="004F2645" w:rsidRDefault="004F2645" w:rsidP="00A00C40">
            <w:pPr>
              <w:spacing w:line="360" w:lineRule="auto"/>
            </w:pPr>
            <w:r>
              <w:t xml:space="preserve">MAIL : </w:t>
            </w:r>
          </w:p>
        </w:tc>
      </w:tr>
      <w:tr w:rsidR="00C419B1" w14:paraId="57B7E4A1" w14:textId="77777777" w:rsidTr="00A00C40">
        <w:trPr>
          <w:trHeight w:val="1121"/>
        </w:trPr>
        <w:tc>
          <w:tcPr>
            <w:tcW w:w="4189" w:type="dxa"/>
            <w:shd w:val="clear" w:color="auto" w:fill="F2F2F2" w:themeFill="background1" w:themeFillShade="F2"/>
          </w:tcPr>
          <w:p w14:paraId="6D1E5039" w14:textId="4E6F9999" w:rsidR="00C419B1" w:rsidRPr="00D25E58" w:rsidRDefault="002D64E4" w:rsidP="004F264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LING </w:t>
            </w:r>
            <w:r w:rsidR="004F2645">
              <w:rPr>
                <w:sz w:val="24"/>
                <w:szCs w:val="24"/>
              </w:rPr>
              <w:t>DEPARTMENT</w:t>
            </w:r>
          </w:p>
        </w:tc>
        <w:tc>
          <w:tcPr>
            <w:tcW w:w="5048" w:type="dxa"/>
            <w:shd w:val="clear" w:color="auto" w:fill="F2F2F2" w:themeFill="background1" w:themeFillShade="F2"/>
          </w:tcPr>
          <w:p w14:paraId="3EF89537" w14:textId="77777777" w:rsidR="004F2645" w:rsidRDefault="004F2645" w:rsidP="00A00C40">
            <w:pPr>
              <w:spacing w:line="360" w:lineRule="auto"/>
            </w:pPr>
            <w:r>
              <w:t xml:space="preserve">NAME : </w:t>
            </w:r>
          </w:p>
          <w:p w14:paraId="61813838" w14:textId="77777777" w:rsidR="004F2645" w:rsidRDefault="004F2645" w:rsidP="00A00C40">
            <w:pPr>
              <w:spacing w:line="360" w:lineRule="auto"/>
            </w:pPr>
            <w:r>
              <w:t xml:space="preserve">TEL : </w:t>
            </w:r>
          </w:p>
          <w:p w14:paraId="3556A2FF" w14:textId="77777777" w:rsidR="00C419B1" w:rsidRDefault="004F2645" w:rsidP="00A00C40">
            <w:pPr>
              <w:spacing w:line="360" w:lineRule="auto"/>
            </w:pPr>
            <w:r>
              <w:t>MAIL :</w:t>
            </w:r>
          </w:p>
        </w:tc>
      </w:tr>
    </w:tbl>
    <w:tbl>
      <w:tblPr>
        <w:tblStyle w:val="Grilledutableau"/>
        <w:tblpPr w:leftFromText="141" w:rightFromText="141" w:vertAnchor="text" w:horzAnchor="page" w:tblpX="6131" w:tblpY="14"/>
        <w:tblW w:w="0" w:type="auto"/>
        <w:tblLook w:val="04A0" w:firstRow="1" w:lastRow="0" w:firstColumn="1" w:lastColumn="0" w:noHBand="0" w:noVBand="1"/>
      </w:tblPr>
      <w:tblGrid>
        <w:gridCol w:w="3210"/>
      </w:tblGrid>
      <w:tr w:rsidR="00D16D69" w14:paraId="36E97531" w14:textId="77777777" w:rsidTr="00D16D69">
        <w:trPr>
          <w:trHeight w:val="437"/>
        </w:trPr>
        <w:tc>
          <w:tcPr>
            <w:tcW w:w="3210" w:type="dxa"/>
          </w:tcPr>
          <w:p w14:paraId="44CAE614" w14:textId="77777777" w:rsidR="00D16D69" w:rsidRDefault="00D16D69" w:rsidP="00D16D69"/>
        </w:tc>
      </w:tr>
    </w:tbl>
    <w:tbl>
      <w:tblPr>
        <w:tblStyle w:val="Grilledutableau"/>
        <w:tblpPr w:leftFromText="141" w:rightFromText="141" w:vertAnchor="text" w:horzAnchor="page" w:tblpX="10431" w:tblpY="825"/>
        <w:tblW w:w="0" w:type="auto"/>
        <w:tblLook w:val="04A0" w:firstRow="1" w:lastRow="0" w:firstColumn="1" w:lastColumn="0" w:noHBand="0" w:noVBand="1"/>
      </w:tblPr>
      <w:tblGrid>
        <w:gridCol w:w="8135"/>
      </w:tblGrid>
      <w:tr w:rsidR="00113C81" w14:paraId="345B821D" w14:textId="77777777" w:rsidTr="00AA300E">
        <w:trPr>
          <w:trHeight w:val="540"/>
        </w:trPr>
        <w:tc>
          <w:tcPr>
            <w:tcW w:w="8135" w:type="dxa"/>
            <w:shd w:val="clear" w:color="auto" w:fill="2A4B86"/>
          </w:tcPr>
          <w:p w14:paraId="6C953D3F" w14:textId="77777777" w:rsidR="00113C81" w:rsidRPr="00E31218" w:rsidRDefault="00113C81" w:rsidP="00AA300E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PAYMENT</w:t>
            </w:r>
          </w:p>
        </w:tc>
      </w:tr>
    </w:tbl>
    <w:p w14:paraId="1ECFAA00" w14:textId="420105BD" w:rsidR="00D20BD4" w:rsidRPr="00533B87" w:rsidRDefault="00D219F7" w:rsidP="00D20BD4">
      <w:pPr>
        <w:jc w:val="center"/>
        <w:rPr>
          <w:lang w:val="en-US"/>
        </w:rPr>
      </w:pPr>
      <w:r w:rsidRPr="001C50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86C415" wp14:editId="6669600F">
                <wp:simplePos x="0" y="0"/>
                <wp:positionH relativeFrom="column">
                  <wp:posOffset>5843270</wp:posOffset>
                </wp:positionH>
                <wp:positionV relativeFrom="paragraph">
                  <wp:posOffset>2597150</wp:posOffset>
                </wp:positionV>
                <wp:extent cx="637540" cy="681355"/>
                <wp:effectExtent l="0" t="0" r="10160" b="4445"/>
                <wp:wrapNone/>
                <wp:docPr id="199671485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3754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2E3E9" w14:textId="77777777" w:rsidR="00D219F7" w:rsidRDefault="00D219F7" w:rsidP="00D219F7">
                            <w:pPr>
                              <w:pStyle w:val="NormalWeb"/>
                              <w:spacing w:before="0" w:beforeAutospacing="0" w:after="5" w:afterAutospacing="0" w:line="249" w:lineRule="exact"/>
                              <w:textAlignment w:val="baseline"/>
                              <w:rPr>
                                <w:rFonts w:ascii="MS Gothic" w:eastAsia="MS Gothic" w:hAnsi="MS Gothic"/>
                                <w:sz w:val="52"/>
                                <w:szCs w:val="52"/>
                              </w:rPr>
                            </w:pPr>
                          </w:p>
                          <w:sdt>
                            <w:sdtPr>
                              <w:rPr>
                                <w:sz w:val="52"/>
                                <w:szCs w:val="52"/>
                              </w:rPr>
                              <w:id w:val="17879981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1BBE11C0" w14:textId="77777777" w:rsidR="00D219F7" w:rsidRDefault="00D219F7" w:rsidP="00D219F7">
                                <w:pPr>
                                  <w:pStyle w:val="NormalWeb"/>
                                  <w:spacing w:before="0" w:beforeAutospacing="0" w:after="5" w:afterAutospacing="0" w:line="600" w:lineRule="auto"/>
                                  <w:textAlignment w:val="baseline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2"/>
                                    <w:szCs w:val="5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6C41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460.1pt;margin-top:204.5pt;width:50.2pt;height:53.6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" filled="f" stroked="f">
                <v:textbox inset="0,0,0,0">
                  <w:txbxContent>
                    <w:p w14:paraId="1C12E3E9" w14:textId="77777777" w:rsidR="00D219F7" w:rsidRDefault="00D219F7" w:rsidP="00D219F7">
                      <w:pPr>
                        <w:pStyle w:val="NormalWeb"/>
                        <w:spacing w:before="0" w:beforeAutospacing="0" w:after="5" w:afterAutospacing="0" w:line="249" w:lineRule="exact"/>
                        <w:textAlignment w:val="baseline"/>
                        <w:rPr>
                          <w:rFonts w:ascii="MS Gothic" w:eastAsia="MS Gothic" w:hAnsi="MS Gothic"/>
                          <w:sz w:val="52"/>
                          <w:szCs w:val="52"/>
                        </w:rPr>
                      </w:pPr>
                    </w:p>
                    <w:sdt>
                      <w:sdtPr>
                        <w:rPr>
                          <w:sz w:val="52"/>
                          <w:szCs w:val="52"/>
                        </w:rPr>
                        <w:id w:val="17879981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1BBE11C0" w14:textId="77777777" w:rsidR="00D219F7" w:rsidRDefault="00D219F7" w:rsidP="00D219F7">
                          <w:pPr>
                            <w:pStyle w:val="NormalWeb"/>
                            <w:spacing w:before="0" w:beforeAutospacing="0" w:after="5" w:afterAutospacing="0" w:line="600" w:lineRule="auto"/>
                            <w:textAlignment w:val="baseline"/>
                          </w:pPr>
                          <w:r>
                            <w:rPr>
                              <w:rFonts w:ascii="MS Gothic" w:eastAsia="MS Gothic" w:hAnsi="MS Gothic" w:hint="eastAsia"/>
                              <w:sz w:val="52"/>
                              <w:szCs w:val="5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1C50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71FB4C" wp14:editId="3F4BC835">
                <wp:simplePos x="0" y="0"/>
                <wp:positionH relativeFrom="column">
                  <wp:posOffset>5841365</wp:posOffset>
                </wp:positionH>
                <wp:positionV relativeFrom="paragraph">
                  <wp:posOffset>1870075</wp:posOffset>
                </wp:positionV>
                <wp:extent cx="637540" cy="681355"/>
                <wp:effectExtent l="0" t="0" r="10160" b="444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3754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6142C" w14:textId="77777777" w:rsidR="00886D6D" w:rsidRDefault="00886D6D" w:rsidP="00886D6D">
                            <w:pPr>
                              <w:pStyle w:val="NormalWeb"/>
                              <w:spacing w:before="0" w:beforeAutospacing="0" w:after="5" w:afterAutospacing="0" w:line="249" w:lineRule="exact"/>
                              <w:textAlignment w:val="baseline"/>
                              <w:rPr>
                                <w:rFonts w:ascii="MS Gothic" w:eastAsia="MS Gothic" w:hAnsi="MS Gothic"/>
                                <w:sz w:val="52"/>
                                <w:szCs w:val="52"/>
                              </w:rPr>
                            </w:pPr>
                          </w:p>
                          <w:sdt>
                            <w:sdtPr>
                              <w:rPr>
                                <w:sz w:val="52"/>
                                <w:szCs w:val="52"/>
                              </w:rPr>
                              <w:id w:val="1800965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E40AABC" w14:textId="4876BE1C" w:rsidR="00886D6D" w:rsidRDefault="00D20BD4" w:rsidP="00886D6D">
                                <w:pPr>
                                  <w:pStyle w:val="NormalWeb"/>
                                  <w:spacing w:before="0" w:beforeAutospacing="0" w:after="5" w:afterAutospacing="0" w:line="600" w:lineRule="auto"/>
                                  <w:textAlignment w:val="baseline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2"/>
                                    <w:szCs w:val="5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FB4C" id="_x0000_s1028" type="#_x0000_t202" style="position:absolute;left:0;text-align:left;margin-left:459.95pt;margin-top:147.25pt;width:50.2pt;height:53.6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" filled="f" stroked="f">
                <v:textbox inset="0,0,0,0">
                  <w:txbxContent>
                    <w:p w14:paraId="3206142C" w14:textId="77777777" w:rsidR="00886D6D" w:rsidRDefault="00886D6D" w:rsidP="00886D6D">
                      <w:pPr>
                        <w:pStyle w:val="NormalWeb"/>
                        <w:spacing w:before="0" w:beforeAutospacing="0" w:after="5" w:afterAutospacing="0" w:line="249" w:lineRule="exact"/>
                        <w:textAlignment w:val="baseline"/>
                        <w:rPr>
                          <w:rFonts w:ascii="MS Gothic" w:eastAsia="MS Gothic" w:hAnsi="MS Gothic"/>
                          <w:sz w:val="52"/>
                          <w:szCs w:val="52"/>
                        </w:rPr>
                      </w:pPr>
                    </w:p>
                    <w:sdt>
                      <w:sdtPr>
                        <w:rPr>
                          <w:sz w:val="52"/>
                          <w:szCs w:val="52"/>
                        </w:rPr>
                        <w:id w:val="1800965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2E40AABC" w14:textId="4876BE1C" w:rsidR="00886D6D" w:rsidRDefault="00D20BD4" w:rsidP="00886D6D">
                          <w:pPr>
                            <w:pStyle w:val="NormalWeb"/>
                            <w:spacing w:before="0" w:beforeAutospacing="0" w:after="5" w:afterAutospacing="0" w:line="600" w:lineRule="auto"/>
                            <w:textAlignment w:val="baseline"/>
                          </w:pPr>
                          <w:r>
                            <w:rPr>
                              <w:rFonts w:ascii="MS Gothic" w:eastAsia="MS Gothic" w:hAnsi="MS Gothic" w:hint="eastAsia"/>
                              <w:sz w:val="52"/>
                              <w:szCs w:val="5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1C508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CEEAAE" wp14:editId="02A3E27C">
                <wp:simplePos x="0" y="0"/>
                <wp:positionH relativeFrom="column">
                  <wp:posOffset>6433820</wp:posOffset>
                </wp:positionH>
                <wp:positionV relativeFrom="paragraph">
                  <wp:posOffset>2831465</wp:posOffset>
                </wp:positionV>
                <wp:extent cx="4191754" cy="365760"/>
                <wp:effectExtent l="0" t="0" r="18415" b="15240"/>
                <wp:wrapNone/>
                <wp:docPr id="38401306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754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A9C30" w14:textId="77777777" w:rsidR="00D219F7" w:rsidRPr="00533B87" w:rsidRDefault="00D219F7" w:rsidP="00D219F7">
                            <w:pPr>
                              <w:pStyle w:val="NormalWeb"/>
                              <w:spacing w:before="0" w:beforeAutospacing="0" w:after="5" w:afterAutospacing="0" w:line="249" w:lineRule="exact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B9480D">
                              <w:rPr>
                                <w:rFonts w:ascii="Calibri" w:eastAsia="Calibri" w:hAnsi="Calibri" w:cstheme="minorBidi"/>
                                <w:color w:val="000000"/>
                                <w:szCs w:val="22"/>
                                <w:lang w:eastAsia="en-US"/>
                              </w:rPr>
                              <w:t>BY SUBROGATION VIA OPCO (AFTER TRANSMISSION OF THE AGREEMENT FOR FUNDING APPROVA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EAAE" id="_x0000_s1029" type="#_x0000_t202" style="position:absolute;left:0;text-align:left;margin-left:506.6pt;margin-top:222.95pt;width:330.05pt;height:2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" filled="f" stroked="f">
                <v:textbox inset="0,0,0,0">
                  <w:txbxContent>
                    <w:p w14:paraId="77EA9C30" w14:textId="77777777" w:rsidR="00D219F7" w:rsidRPr="00533B87" w:rsidRDefault="00D219F7" w:rsidP="00D219F7">
                      <w:pPr>
                        <w:pStyle w:val="NormalWeb"/>
                        <w:spacing w:before="0" w:beforeAutospacing="0" w:after="5" w:afterAutospacing="0" w:line="249" w:lineRule="exact"/>
                        <w:textAlignment w:val="baseline"/>
                        <w:rPr>
                          <w:lang w:val="en-US"/>
                        </w:rPr>
                      </w:pPr>
                      <w:r w:rsidRPr="00B9480D">
                        <w:rPr>
                          <w:rFonts w:ascii="Calibri" w:eastAsia="Calibri" w:hAnsi="Calibri" w:cstheme="minorBidi"/>
                          <w:color w:val="000000"/>
                          <w:szCs w:val="22"/>
                          <w:lang w:eastAsia="en-US"/>
                        </w:rPr>
                        <w:t>BY SUBROGATION VIA OPCO (AFTER TRANSMISSION OF THE AGREEMENT FOR FUNDING APPROVAL)</w:t>
                      </w:r>
                    </w:p>
                  </w:txbxContent>
                </v:textbox>
              </v:shape>
            </w:pict>
          </mc:Fallback>
        </mc:AlternateContent>
      </w:r>
      <w:r w:rsidR="00851BC3" w:rsidRPr="000968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81E52" wp14:editId="39B85086">
                <wp:simplePos x="0" y="0"/>
                <wp:positionH relativeFrom="column">
                  <wp:posOffset>5745370</wp:posOffset>
                </wp:positionH>
                <wp:positionV relativeFrom="paragraph">
                  <wp:posOffset>11126</wp:posOffset>
                </wp:positionV>
                <wp:extent cx="1240790" cy="173990"/>
                <wp:effectExtent l="0" t="0" r="16510" b="16510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24079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D8E6F" w14:textId="77777777" w:rsidR="00D16D69" w:rsidRPr="00113C81" w:rsidRDefault="00113C81" w:rsidP="003805E0">
                            <w:pPr>
                              <w:pStyle w:val="NormalWeb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Cs/>
                                <w:color w:val="000000"/>
                                <w:spacing w:val="-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RDER NUMBER</w:t>
                            </w:r>
                          </w:p>
                          <w:p w14:paraId="388DF58B" w14:textId="77777777" w:rsidR="00D16D69" w:rsidRDefault="00D16D69" w:rsidP="00D16D69"/>
                          <w:p w14:paraId="39119855" w14:textId="77777777" w:rsidR="000968DF" w:rsidRPr="00577C91" w:rsidRDefault="000968DF" w:rsidP="003805E0">
                            <w:pPr>
                              <w:pStyle w:val="NormalWeb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1E52" id="Text Box 18" o:spid="_x0000_s1030" type="#_x0000_t202" style="position:absolute;left:0;text-align:left;margin-left:452.4pt;margin-top:.9pt;width:97.7pt;height:13.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" filled="f" stroked="f">
                <v:textbox inset="0,0,0,0">
                  <w:txbxContent>
                    <w:p w14:paraId="343D8E6F" w14:textId="77777777" w:rsidR="00D16D69" w:rsidRPr="00113C81" w:rsidRDefault="00113C81" w:rsidP="003805E0">
                      <w:pPr>
                        <w:pStyle w:val="NormalWeb"/>
                        <w:spacing w:before="0" w:beforeAutospacing="0" w:after="0" w:afterAutospacing="0" w:line="360" w:lineRule="auto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/>
                          <w:bCs/>
                          <w:color w:val="000000"/>
                          <w:spacing w:val="-5"/>
                          <w:kern w:val="24"/>
                          <w:sz w:val="28"/>
                          <w:szCs w:val="28"/>
                          <w:lang w:val="en-US"/>
                        </w:rPr>
                        <w:t>ORDER NUMBER</w:t>
                      </w:r>
                    </w:p>
                    <w:p w14:paraId="388DF58B" w14:textId="77777777" w:rsidR="00D16D69" w:rsidRDefault="00D16D69" w:rsidP="00D16D69"/>
                    <w:p w14:paraId="39119855" w14:textId="77777777" w:rsidR="000968DF" w:rsidRPr="00577C91" w:rsidRDefault="000968DF" w:rsidP="003805E0">
                      <w:pPr>
                        <w:pStyle w:val="NormalWeb"/>
                        <w:spacing w:before="0" w:beforeAutospacing="0" w:after="0" w:afterAutospacing="0" w:line="360" w:lineRule="auto"/>
                        <w:textAlignment w:val="baseline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300E" w:rsidRPr="001C50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015391" wp14:editId="35EF8891">
                <wp:simplePos x="0" y="0"/>
                <wp:positionH relativeFrom="column">
                  <wp:posOffset>6437630</wp:posOffset>
                </wp:positionH>
                <wp:positionV relativeFrom="paragraph">
                  <wp:posOffset>2134870</wp:posOffset>
                </wp:positionV>
                <wp:extent cx="4585854" cy="365760"/>
                <wp:effectExtent l="0" t="0" r="5715" b="1524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854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FE6FF" w14:textId="77777777" w:rsidR="00113C81" w:rsidRPr="00113C81" w:rsidRDefault="00113C81" w:rsidP="00113C81">
                            <w:pPr>
                              <w:spacing w:after="5" w:line="249" w:lineRule="exact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color w:val="00000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  <w:lang w:val="en-US"/>
                              </w:rPr>
                              <w:t>BY BANK TRANSFER IN EUROS (BANK DETAILS IN THE CONVENTION)</w:t>
                            </w:r>
                          </w:p>
                          <w:p w14:paraId="17ADA286" w14:textId="77777777" w:rsidR="001C508B" w:rsidRPr="00533B87" w:rsidRDefault="001C508B" w:rsidP="001C508B">
                            <w:pPr>
                              <w:pStyle w:val="NormalWeb"/>
                              <w:spacing w:before="0" w:beforeAutospacing="0" w:after="5" w:afterAutospacing="0" w:line="249" w:lineRule="exact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1E5A" id="Text Box 8" o:spid="_x0000_s1028" type="#_x0000_t202" style="position:absolute;left:0;text-align:left;margin-left:506.9pt;margin-top:168.1pt;width:361.1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" filled="f" stroked="f">
                <v:textbox inset="0,0,0,0">
                  <w:txbxContent>
                    <w:p w:rsidR="00113C81" w:rsidRPr="00113C81" w:rsidRDefault="00113C81" w:rsidP="00113C81">
                      <w:pPr>
                        <w:spacing w:after="5" w:line="249" w:lineRule="exact"/>
                        <w:textAlignment w:val="baseline"/>
                        <w:rPr>
                          <w:rFonts w:ascii="Calibri" w:eastAsia="Calibri" w:hAnsi="Calibri"/>
                          <w:b/>
                          <w:color w:val="000000"/>
                          <w:sz w:val="24"/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  <w:lang w:val="en-US"/>
                        </w:rPr>
                        <w:t>BY BANK TRANSFER IN EUROS (BANK DETAILS IN THE CONVENTION)</w:t>
                      </w:r>
                    </w:p>
                    <w:p w:rsidR="001C508B" w:rsidRPr="00533B87" w:rsidRDefault="001C508B" w:rsidP="001C508B">
                      <w:pPr>
                        <w:pStyle w:val="NormalWeb"/>
                        <w:spacing w:before="0" w:beforeAutospacing="0" w:after="5" w:afterAutospacing="0" w:line="249" w:lineRule="exact"/>
                        <w:textAlignment w:val="baseline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300E" w:rsidRPr="00D25E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56E091" wp14:editId="29248B5E">
                <wp:simplePos x="0" y="0"/>
                <wp:positionH relativeFrom="column">
                  <wp:posOffset>6435725</wp:posOffset>
                </wp:positionH>
                <wp:positionV relativeFrom="paragraph">
                  <wp:posOffset>1340451</wp:posOffset>
                </wp:positionV>
                <wp:extent cx="3487420" cy="292735"/>
                <wp:effectExtent l="0" t="0" r="17780" b="12065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662C1" w14:textId="77777777" w:rsidR="00D25E58" w:rsidRPr="00113C81" w:rsidRDefault="00113C81" w:rsidP="00D25E58">
                            <w:pPr>
                              <w:pStyle w:val="NormalWeb"/>
                              <w:spacing w:before="0" w:beforeAutospacing="0" w:after="0" w:afterAutospacing="0" w:line="206" w:lineRule="exact"/>
                              <w:textAlignment w:val="baseline"/>
                            </w:pPr>
                            <w:r w:rsidRPr="00113C81">
                              <w:rPr>
                                <w:rFonts w:ascii="Calibri" w:eastAsia="Calibri" w:hAnsi="Calibri"/>
                                <w:bCs/>
                                <w:color w:val="000000"/>
                                <w:spacing w:val="-5"/>
                                <w:kern w:val="24"/>
                                <w:lang w:val="en-US"/>
                              </w:rPr>
                              <w:t>BY DIRECT DEB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6E091" id="Text Box 9" o:spid="_x0000_s1030" type="#_x0000_t202" style="position:absolute;left:0;text-align:left;margin-left:506.75pt;margin-top:105.55pt;width:274.6pt;height:2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" filled="f" stroked="f">
                <v:textbox inset="0,0,0,0">
                  <w:txbxContent>
                    <w:p w14:paraId="7D0662C1" w14:textId="77777777" w:rsidR="00D25E58" w:rsidRPr="00113C81" w:rsidRDefault="00113C81" w:rsidP="00D25E58">
                      <w:pPr>
                        <w:pStyle w:val="NormalWeb"/>
                        <w:spacing w:before="0" w:beforeAutospacing="0" w:after="0" w:afterAutospacing="0" w:line="206" w:lineRule="exact"/>
                        <w:textAlignment w:val="baseline"/>
                      </w:pPr>
                      <w:r w:rsidRPr="00113C81">
                        <w:rPr>
                          <w:rFonts w:ascii="Calibri" w:eastAsia="Calibri" w:hAnsi="Calibri"/>
                          <w:bCs/>
                          <w:color w:val="000000"/>
                          <w:spacing w:val="-5"/>
                          <w:kern w:val="24"/>
                          <w:lang w:val="en-US"/>
                        </w:rPr>
                        <w:t>BY DIRECT DEBIT</w:t>
                      </w:r>
                    </w:p>
                  </w:txbxContent>
                </v:textbox>
              </v:shape>
            </w:pict>
          </mc:Fallback>
        </mc:AlternateContent>
      </w:r>
      <w:r w:rsidR="00AA300E" w:rsidRPr="001C50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17C5D5" wp14:editId="650D2F1A">
                <wp:simplePos x="0" y="0"/>
                <wp:positionH relativeFrom="column">
                  <wp:posOffset>5846274</wp:posOffset>
                </wp:positionH>
                <wp:positionV relativeFrom="paragraph">
                  <wp:posOffset>1054855</wp:posOffset>
                </wp:positionV>
                <wp:extent cx="542290" cy="681355"/>
                <wp:effectExtent l="0" t="0" r="10160" b="444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4229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7DEB9" w14:textId="77777777" w:rsidR="00B609C9" w:rsidRDefault="00B609C9" w:rsidP="00B609C9">
                            <w:pPr>
                              <w:pStyle w:val="NormalWeb"/>
                              <w:spacing w:before="0" w:beforeAutospacing="0" w:after="5" w:afterAutospacing="0" w:line="249" w:lineRule="exact"/>
                              <w:textAlignment w:val="baseline"/>
                              <w:rPr>
                                <w:rFonts w:ascii="MS Gothic" w:eastAsia="MS Gothic" w:hAnsi="MS Gothic"/>
                                <w:sz w:val="52"/>
                                <w:szCs w:val="52"/>
                              </w:rPr>
                            </w:pPr>
                          </w:p>
                          <w:sdt>
                            <w:sdtPr>
                              <w:rPr>
                                <w:sz w:val="52"/>
                                <w:szCs w:val="52"/>
                              </w:rPr>
                              <w:id w:val="4009831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44842B7" w14:textId="77777777" w:rsidR="00B609C9" w:rsidRDefault="00AA300E" w:rsidP="00886D6D">
                                <w:pPr>
                                  <w:pStyle w:val="NormalWeb"/>
                                  <w:spacing w:before="0" w:beforeAutospacing="0" w:after="5" w:afterAutospacing="0" w:line="600" w:lineRule="auto"/>
                                  <w:textAlignment w:val="baseline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2"/>
                                    <w:szCs w:val="5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AC5E8" id="_x0000_s1031" type="#_x0000_t202" style="position:absolute;left:0;text-align:left;margin-left:460.35pt;margin-top:83.05pt;width:42.7pt;height:53.6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" filled="f" stroked="f">
                <v:textbox inset="0,0,0,0">
                  <w:txbxContent>
                    <w:p w:rsidR="00B609C9" w:rsidRDefault="00B609C9" w:rsidP="00B609C9">
                      <w:pPr>
                        <w:pStyle w:val="NormalWeb"/>
                        <w:spacing w:before="0" w:beforeAutospacing="0" w:after="5" w:afterAutospacing="0" w:line="249" w:lineRule="exact"/>
                        <w:textAlignment w:val="baseline"/>
                        <w:rPr>
                          <w:rFonts w:ascii="MS Gothic" w:eastAsia="MS Gothic" w:hAnsi="MS Gothic"/>
                          <w:sz w:val="52"/>
                          <w:szCs w:val="52"/>
                        </w:rPr>
                      </w:pPr>
                    </w:p>
                    <w:sdt>
                      <w:sdtPr>
                        <w:rPr>
                          <w:sz w:val="52"/>
                          <w:szCs w:val="52"/>
                        </w:rPr>
                        <w:id w:val="400983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B609C9" w:rsidRDefault="00AA300E" w:rsidP="00886D6D">
                          <w:pPr>
                            <w:pStyle w:val="NormalWeb"/>
                            <w:spacing w:before="0" w:beforeAutospacing="0" w:after="5" w:afterAutospacing="0" w:line="600" w:lineRule="auto"/>
                            <w:textAlignment w:val="baseline"/>
                          </w:pPr>
                          <w:r>
                            <w:rPr>
                              <w:rFonts w:ascii="MS Gothic" w:eastAsia="MS Gothic" w:hAnsi="MS Gothic" w:hint="eastAsia"/>
                              <w:sz w:val="52"/>
                              <w:szCs w:val="5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16D69" w:rsidRPr="006778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4F787" wp14:editId="1628C2EC">
                <wp:simplePos x="0" y="0"/>
                <wp:positionH relativeFrom="column">
                  <wp:posOffset>1855470</wp:posOffset>
                </wp:positionH>
                <wp:positionV relativeFrom="paragraph">
                  <wp:posOffset>20048</wp:posOffset>
                </wp:positionV>
                <wp:extent cx="1044575" cy="351790"/>
                <wp:effectExtent l="0" t="0" r="3175" b="1016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E75D" w14:textId="77777777" w:rsidR="006778E8" w:rsidRPr="00113C81" w:rsidRDefault="00113C81" w:rsidP="00577C91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left"/>
                              <w:textAlignment w:val="baseline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bCs/>
                                <w:color w:val="000000"/>
                                <w:spacing w:val="-7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EQUEST 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38BC8" id="Text Box 10" o:spid="_x0000_s1032" type="#_x0000_t202" style="position:absolute;left:0;text-align:left;margin-left:146.1pt;margin-top:1.6pt;width:82.25pt;height:2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JntAIAALI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" filled="f" stroked="f">
                <v:textbox inset="0,0,0,0">
                  <w:txbxContent>
                    <w:p w:rsidR="006778E8" w:rsidRPr="00113C81" w:rsidRDefault="00113C81" w:rsidP="00577C91">
                      <w:pPr>
                        <w:pStyle w:val="NormalWeb"/>
                        <w:spacing w:before="0" w:beforeAutospacing="0" w:after="0" w:afterAutospacing="0" w:line="360" w:lineRule="auto"/>
                        <w:jc w:val="left"/>
                        <w:textAlignment w:val="baseline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bCs/>
                          <w:color w:val="000000"/>
                          <w:spacing w:val="-7"/>
                          <w:kern w:val="24"/>
                          <w:sz w:val="28"/>
                          <w:szCs w:val="28"/>
                          <w:lang w:val="en-US"/>
                        </w:rPr>
                        <w:t>REQUEST DATE</w:t>
                      </w:r>
                    </w:p>
                  </w:txbxContent>
                </v:textbox>
              </v:shape>
            </w:pict>
          </mc:Fallback>
        </mc:AlternateContent>
      </w:r>
      <w:r w:rsidR="00850A86" w:rsidRPr="00F34E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CA9926" wp14:editId="5B62103C">
                <wp:simplePos x="0" y="0"/>
                <wp:positionH relativeFrom="column">
                  <wp:posOffset>2395926</wp:posOffset>
                </wp:positionH>
                <wp:positionV relativeFrom="paragraph">
                  <wp:posOffset>4813299</wp:posOffset>
                </wp:positionV>
                <wp:extent cx="5768622" cy="859428"/>
                <wp:effectExtent l="0" t="0" r="3810" b="1714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768622" cy="859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BD18A" w14:textId="3FBF342E" w:rsidR="00850A86" w:rsidRDefault="00850A86" w:rsidP="00850A86">
                            <w:pPr>
                              <w:pStyle w:val="NormalWeb"/>
                              <w:spacing w:before="0" w:beforeAutospacing="0" w:after="0" w:afterAutospacing="0" w:line="266" w:lineRule="exact"/>
                              <w:jc w:val="center"/>
                              <w:textAlignment w:val="baseline"/>
                            </w:pPr>
                            <w:r w:rsidRPr="00533B87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pacing w:val="-2"/>
                                <w:kern w:val="24"/>
                              </w:rPr>
                              <w:t xml:space="preserve">Air France Cargo </w:t>
                            </w:r>
                            <w:proofErr w:type="spellStart"/>
                            <w:r w:rsidRPr="00533B87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pacing w:val="-2"/>
                                <w:kern w:val="24"/>
                              </w:rPr>
                              <w:t>School</w:t>
                            </w:r>
                            <w:proofErr w:type="spellEnd"/>
                            <w:r w:rsidRPr="00533B87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pacing w:val="-2"/>
                                <w:kern w:val="24"/>
                              </w:rPr>
                              <w:t xml:space="preserve"> 12 Rue du </w:t>
                            </w:r>
                            <w:proofErr w:type="spellStart"/>
                            <w:r w:rsidRPr="00533B87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pacing w:val="-2"/>
                                <w:kern w:val="24"/>
                              </w:rPr>
                              <w:t>Tarteret</w:t>
                            </w:r>
                            <w:proofErr w:type="spellEnd"/>
                            <w:r w:rsidRPr="00533B87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pacing w:val="-2"/>
                                <w:kern w:val="24"/>
                              </w:rPr>
                              <w:t xml:space="preserve"> 95747 Roissy Charles de Gaulle Cedex France </w:t>
                            </w:r>
                            <w:r w:rsidRPr="00533B87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pacing w:val="-2"/>
                                <w:kern w:val="24"/>
                              </w:rPr>
                              <w:br/>
                            </w:r>
                            <w:proofErr w:type="gramStart"/>
                            <w:r w:rsidRPr="00533B87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pacing w:val="-2"/>
                                <w:kern w:val="24"/>
                              </w:rPr>
                              <w:t>Phone:</w:t>
                            </w:r>
                            <w:proofErr w:type="gramEnd"/>
                            <w:r w:rsidRPr="00533B87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pacing w:val="-2"/>
                                <w:kern w:val="24"/>
                              </w:rPr>
                              <w:t xml:space="preserve"> + 33 (0)1 41 56 95 74 mail:</w:t>
                            </w:r>
                            <w:r w:rsidRPr="00533B87">
                              <w:rPr>
                                <w:rFonts w:ascii="Calibri" w:eastAsia="Calibri" w:hAnsi="Calibri"/>
                                <w:b/>
                                <w:bCs/>
                                <w:color w:val="0562C1"/>
                                <w:spacing w:val="-2"/>
                                <w:kern w:val="24"/>
                                <w:u w:val="single"/>
                              </w:rPr>
                              <w:t xml:space="preserve"> </w:t>
                            </w:r>
                            <w:r w:rsidRPr="00533B87">
                              <w:rPr>
                                <w:rFonts w:ascii="Calibri" w:eastAsia="Calibri" w:hAnsi="Calibri"/>
                                <w:b/>
                                <w:bCs/>
                                <w:color w:val="0000FF"/>
                                <w:spacing w:val="-2"/>
                                <w:kern w:val="24"/>
                                <w:u w:val="single"/>
                              </w:rPr>
                              <w:t>mail.ecole_du_fret</w:t>
                            </w:r>
                            <w:hyperlink r:id="rId9" w:history="1">
                              <w:r w:rsidRPr="00533B87">
                                <w:rPr>
                                  <w:rStyle w:val="Lienhypertexte"/>
                                  <w:rFonts w:ascii="Calibri" w:eastAsia="Calibri" w:hAnsi="Calibri"/>
                                  <w:b/>
                                  <w:bCs/>
                                  <w:spacing w:val="-2"/>
                                  <w:kern w:val="24"/>
                                </w:rPr>
                                <w:t>@airfrance.fr</w:t>
                              </w:r>
                            </w:hyperlink>
                            <w:r w:rsidRPr="00533B87">
                              <w:rPr>
                                <w:rFonts w:ascii="Calibri" w:eastAsia="Calibri" w:hAnsi="Calibri"/>
                                <w:b/>
                                <w:bCs/>
                                <w:color w:val="0562C1"/>
                                <w:spacing w:val="-2"/>
                                <w:kern w:val="24"/>
                              </w:rPr>
                              <w:t xml:space="preserve"> </w:t>
                            </w:r>
                            <w:r w:rsidRPr="00533B87">
                              <w:rPr>
                                <w:rFonts w:ascii="Calibri" w:eastAsia="Calibri" w:hAnsi="Calibri"/>
                                <w:b/>
                                <w:bCs/>
                                <w:color w:val="0562C1"/>
                                <w:spacing w:val="-2"/>
                                <w:kern w:val="24"/>
                              </w:rPr>
                              <w:br/>
                            </w:r>
                            <w:r w:rsidRPr="00533B87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pacing w:val="-2"/>
                                <w:kern w:val="24"/>
                              </w:rPr>
                              <w:t>Intra-</w:t>
                            </w:r>
                            <w:proofErr w:type="spellStart"/>
                            <w:r w:rsidRPr="00533B87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pacing w:val="-2"/>
                                <w:kern w:val="24"/>
                              </w:rPr>
                              <w:t>community</w:t>
                            </w:r>
                            <w:proofErr w:type="spellEnd"/>
                            <w:r w:rsidRPr="00533B87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pacing w:val="-2"/>
                                <w:kern w:val="24"/>
                              </w:rPr>
                              <w:t xml:space="preserve"> VAT </w:t>
                            </w:r>
                            <w:proofErr w:type="spellStart"/>
                            <w:r w:rsidRPr="00533B87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pacing w:val="-2"/>
                                <w:kern w:val="24"/>
                              </w:rPr>
                              <w:t>number</w:t>
                            </w:r>
                            <w:proofErr w:type="spellEnd"/>
                            <w:r w:rsidRPr="00533B87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pacing w:val="-2"/>
                                <w:kern w:val="24"/>
                              </w:rPr>
                              <w:t xml:space="preserve"> FR 61 420 495 178 </w:t>
                            </w:r>
                            <w:r w:rsidRPr="00533B87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pacing w:val="-2"/>
                                <w:kern w:val="24"/>
                              </w:rPr>
                              <w:br/>
                              <w:t xml:space="preserve"> SIRET 42 04 95 17 80 00 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CA992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left:0;text-align:left;margin-left:188.65pt;margin-top:379pt;width:454.2pt;height:67.65pt;flip:y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" filled="f" stroked="f">
                <v:textbox inset="0,0,0,0">
                  <w:txbxContent>
                    <w:p w14:paraId="649BD18A" w14:textId="3FBF342E" w:rsidR="00850A86" w:rsidRDefault="00850A86" w:rsidP="00850A86">
                      <w:pPr>
                        <w:pStyle w:val="NormalWeb"/>
                        <w:spacing w:before="0" w:beforeAutospacing="0" w:after="0" w:afterAutospacing="0" w:line="266" w:lineRule="exact"/>
                        <w:jc w:val="center"/>
                        <w:textAlignment w:val="baseline"/>
                      </w:pPr>
                      <w:r w:rsidRPr="00533B87">
                        <w:rPr>
                          <w:rFonts w:ascii="Calibri" w:eastAsia="Calibri" w:hAnsi="Calibri"/>
                          <w:b/>
                          <w:bCs/>
                          <w:color w:val="000000"/>
                          <w:spacing w:val="-2"/>
                          <w:kern w:val="24"/>
                        </w:rPr>
                        <w:t xml:space="preserve">Air France Cargo School 12 Rue du Tarteret 95747 Roissy Charles de Gaulle Cedex France </w:t>
                      </w:r>
                      <w:r w:rsidRPr="00533B87">
                        <w:rPr>
                          <w:rFonts w:ascii="Calibri" w:eastAsia="Calibri" w:hAnsi="Calibri"/>
                          <w:b/>
                          <w:bCs/>
                          <w:color w:val="000000"/>
                          <w:spacing w:val="-2"/>
                          <w:kern w:val="24"/>
                        </w:rPr>
                        <w:br/>
                        <w:t>Phone: + 33 (0)1 41 56 95 74 mail:</w:t>
                      </w:r>
                      <w:r w:rsidRPr="00533B87">
                        <w:rPr>
                          <w:rFonts w:ascii="Calibri" w:eastAsia="Calibri" w:hAnsi="Calibri"/>
                          <w:b/>
                          <w:bCs/>
                          <w:color w:val="0562C1"/>
                          <w:spacing w:val="-2"/>
                          <w:kern w:val="24"/>
                          <w:u w:val="single"/>
                        </w:rPr>
                        <w:t xml:space="preserve"> </w:t>
                      </w:r>
                      <w:r w:rsidRPr="00533B87">
                        <w:rPr>
                          <w:rFonts w:ascii="Calibri" w:eastAsia="Calibri" w:hAnsi="Calibri"/>
                          <w:b/>
                          <w:bCs/>
                          <w:color w:val="0000FF"/>
                          <w:spacing w:val="-2"/>
                          <w:kern w:val="24"/>
                          <w:u w:val="single"/>
                        </w:rPr>
                        <w:t>mail.ecole_du_fret</w:t>
                      </w:r>
                      <w:hyperlink r:id="rId10" w:history="1">
                        <w:r w:rsidRPr="00533B87">
                          <w:rPr>
                            <w:rStyle w:val="Lienhypertexte"/>
                            <w:rFonts w:ascii="Calibri" w:eastAsia="Calibri" w:hAnsi="Calibri"/>
                            <w:b/>
                            <w:bCs/>
                            <w:spacing w:val="-2"/>
                            <w:kern w:val="24"/>
                          </w:rPr>
                          <w:t>@airfrance.fr</w:t>
                        </w:r>
                      </w:hyperlink>
                      <w:r w:rsidRPr="00533B87">
                        <w:rPr>
                          <w:rFonts w:ascii="Calibri" w:eastAsia="Calibri" w:hAnsi="Calibri"/>
                          <w:b/>
                          <w:bCs/>
                          <w:color w:val="0562C1"/>
                          <w:spacing w:val="-2"/>
                          <w:kern w:val="24"/>
                        </w:rPr>
                        <w:t xml:space="preserve"> </w:t>
                      </w:r>
                      <w:r w:rsidRPr="00533B87">
                        <w:rPr>
                          <w:rFonts w:ascii="Calibri" w:eastAsia="Calibri" w:hAnsi="Calibri"/>
                          <w:b/>
                          <w:bCs/>
                          <w:color w:val="0562C1"/>
                          <w:spacing w:val="-2"/>
                          <w:kern w:val="24"/>
                        </w:rPr>
                        <w:br/>
                      </w:r>
                      <w:r w:rsidRPr="00533B87">
                        <w:rPr>
                          <w:rFonts w:ascii="Calibri" w:eastAsia="Calibri" w:hAnsi="Calibri"/>
                          <w:b/>
                          <w:bCs/>
                          <w:color w:val="000000"/>
                          <w:spacing w:val="-2"/>
                          <w:kern w:val="24"/>
                        </w:rPr>
                        <w:t xml:space="preserve">Intra-community VAT number FR 61 420 495 178 </w:t>
                      </w:r>
                      <w:r w:rsidRPr="00533B87">
                        <w:rPr>
                          <w:rFonts w:ascii="Calibri" w:eastAsia="Calibri" w:hAnsi="Calibri"/>
                          <w:b/>
                          <w:bCs/>
                          <w:color w:val="000000"/>
                          <w:spacing w:val="-2"/>
                          <w:kern w:val="24"/>
                        </w:rPr>
                        <w:br/>
                        <w:t xml:space="preserve"> SIRET 42 04 95 17 80 00 14</w:t>
                      </w:r>
                    </w:p>
                  </w:txbxContent>
                </v:textbox>
              </v:shape>
            </w:pict>
          </mc:Fallback>
        </mc:AlternateContent>
      </w:r>
      <w:r w:rsidR="00851BC3">
        <w:rPr>
          <w:lang w:val="en-US"/>
        </w:rPr>
        <w:t xml:space="preserve">   </w:t>
      </w:r>
      <w:r w:rsidR="009D6736" w:rsidRPr="00533B87">
        <w:rPr>
          <w:lang w:val="en-US"/>
        </w:rPr>
        <w:br w:type="page"/>
      </w:r>
      <w:r w:rsidR="005124A8" w:rsidRPr="005124A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15A7EF" wp14:editId="45D8695F">
                <wp:simplePos x="0" y="0"/>
                <wp:positionH relativeFrom="margin">
                  <wp:posOffset>2357755</wp:posOffset>
                </wp:positionH>
                <wp:positionV relativeFrom="paragraph">
                  <wp:posOffset>-516180</wp:posOffset>
                </wp:positionV>
                <wp:extent cx="5275696" cy="408790"/>
                <wp:effectExtent l="19050" t="19050" r="20320" b="10795"/>
                <wp:wrapNone/>
                <wp:docPr id="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696" cy="408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AC8C5" w14:textId="77777777" w:rsidR="005124A8" w:rsidRPr="00982FD7" w:rsidRDefault="005124A8" w:rsidP="005124A8">
                            <w:pPr>
                              <w:spacing w:line="417" w:lineRule="exact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color w:val="000000"/>
                                <w:spacing w:val="-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000000"/>
                                <w:spacing w:val="-4"/>
                                <w:sz w:val="36"/>
                                <w:szCs w:val="36"/>
                              </w:rPr>
                              <w:t>REGISTRATION</w:t>
                            </w:r>
                          </w:p>
                          <w:p w14:paraId="72151E8E" w14:textId="77777777" w:rsidR="005124A8" w:rsidRDefault="005124A8" w:rsidP="005124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7B20C" id="_x0000_s1034" style="position:absolute;left:0;text-align:left;margin-left:185.65pt;margin-top:-40.65pt;width:415.4pt;height:32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" fillcolor="white [3212]" strokecolor="#1f4d78 [1604]" strokeweight="2.25pt">
                <v:textbox>
                  <w:txbxContent>
                    <w:p w:rsidR="005124A8" w:rsidRPr="00982FD7" w:rsidRDefault="005124A8" w:rsidP="005124A8">
                      <w:pPr>
                        <w:spacing w:line="417" w:lineRule="exact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color w:val="000000"/>
                          <w:spacing w:val="-4"/>
                          <w:sz w:val="36"/>
                          <w:szCs w:val="36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color w:val="000000"/>
                          <w:spacing w:val="-4"/>
                          <w:sz w:val="36"/>
                          <w:szCs w:val="36"/>
                        </w:rPr>
                        <w:t>REGISTRATION</w:t>
                      </w:r>
                    </w:p>
                    <w:p w:rsidR="005124A8" w:rsidRDefault="005124A8" w:rsidP="005124A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24A8" w:rsidRPr="005124A8">
        <w:rPr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1A4F2A6B" wp14:editId="3C460930">
            <wp:simplePos x="0" y="0"/>
            <wp:positionH relativeFrom="margin">
              <wp:posOffset>-720725</wp:posOffset>
            </wp:positionH>
            <wp:positionV relativeFrom="margin">
              <wp:posOffset>-862867</wp:posOffset>
            </wp:positionV>
            <wp:extent cx="1299845" cy="1458595"/>
            <wp:effectExtent l="0" t="0" r="0" b="8255"/>
            <wp:wrapSquare wrapText="bothSides"/>
            <wp:docPr id="1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4A8" w:rsidRPr="005124A8">
        <w:rPr>
          <w:noProof/>
          <w:lang w:val="en-US"/>
        </w:rPr>
        <w:drawing>
          <wp:anchor distT="0" distB="0" distL="114300" distR="114300" simplePos="0" relativeHeight="251729920" behindDoc="0" locked="0" layoutInCell="1" allowOverlap="1" wp14:anchorId="2CD81D40" wp14:editId="79E6E688">
            <wp:simplePos x="0" y="0"/>
            <wp:positionH relativeFrom="margin">
              <wp:posOffset>8126095</wp:posOffset>
            </wp:positionH>
            <wp:positionV relativeFrom="margin">
              <wp:posOffset>-668896</wp:posOffset>
            </wp:positionV>
            <wp:extent cx="2710266" cy="770709"/>
            <wp:effectExtent l="0" t="0" r="0" b="0"/>
            <wp:wrapSquare wrapText="bothSides"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266" cy="770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4A8" w:rsidRPr="00533B87">
        <w:rPr>
          <w:lang w:val="en-US"/>
        </w:rPr>
        <w:t xml:space="preserve">                                         </w:t>
      </w:r>
    </w:p>
    <w:p w14:paraId="2BDEAA8D" w14:textId="2AA616DB" w:rsidR="00D20BD4" w:rsidRPr="009A638E" w:rsidRDefault="00D20BD4" w:rsidP="009A638E">
      <w:pPr>
        <w:jc w:val="center"/>
        <w:rPr>
          <w:lang w:val="en-US"/>
        </w:rPr>
      </w:pPr>
      <w:r w:rsidRPr="00AC25D4">
        <w:rPr>
          <w:sz w:val="24"/>
          <w:szCs w:val="24"/>
          <w:lang w:val="en-US"/>
        </w:rPr>
        <w:t xml:space="preserve">E-learning access: Your e-learning </w:t>
      </w:r>
      <w:r w:rsidR="00D1481C">
        <w:rPr>
          <w:sz w:val="24"/>
          <w:szCs w:val="24"/>
          <w:lang w:val="en-US"/>
        </w:rPr>
        <w:t>training</w:t>
      </w:r>
      <w:r w:rsidRPr="00AC25D4">
        <w:rPr>
          <w:sz w:val="24"/>
          <w:szCs w:val="24"/>
          <w:lang w:val="en-US"/>
        </w:rPr>
        <w:t xml:space="preserve"> will be accessible for 45 days from the</w:t>
      </w:r>
      <w:r w:rsidR="009A638E">
        <w:rPr>
          <w:sz w:val="24"/>
          <w:szCs w:val="24"/>
          <w:lang w:val="en-US"/>
        </w:rPr>
        <w:t xml:space="preserve"> convention signing date</w:t>
      </w:r>
      <w:r w:rsidRPr="00AC25D4">
        <w:rPr>
          <w:sz w:val="24"/>
          <w:szCs w:val="24"/>
          <w:lang w:val="en-US"/>
        </w:rPr>
        <w:t>.</w:t>
      </w:r>
    </w:p>
    <w:p w14:paraId="06888DA8" w14:textId="77777777" w:rsidR="00D20BD4" w:rsidRPr="00AC25D4" w:rsidRDefault="00D20BD4" w:rsidP="00D20BD4">
      <w:pPr>
        <w:ind w:left="2124"/>
        <w:rPr>
          <w:sz w:val="24"/>
          <w:szCs w:val="24"/>
          <w:lang w:val="en-US"/>
        </w:rPr>
      </w:pPr>
    </w:p>
    <w:tbl>
      <w:tblPr>
        <w:tblpPr w:leftFromText="141" w:rightFromText="141" w:vertAnchor="text" w:horzAnchor="margin" w:tblpXSpec="center" w:tblpY="56"/>
        <w:tblW w:w="179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7"/>
        <w:gridCol w:w="4395"/>
        <w:gridCol w:w="4677"/>
        <w:gridCol w:w="4397"/>
      </w:tblGrid>
      <w:tr w:rsidR="00D20BD4" w14:paraId="7D982EAA" w14:textId="77777777" w:rsidTr="00842CD5">
        <w:trPr>
          <w:trHeight w:hRule="exact" w:val="541"/>
        </w:trPr>
        <w:tc>
          <w:tcPr>
            <w:tcW w:w="8922" w:type="dxa"/>
            <w:gridSpan w:val="2"/>
            <w:tcBorders>
              <w:top w:val="none" w:sz="0" w:space="0" w:color="02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2A4B86"/>
            <w:vAlign w:val="center"/>
          </w:tcPr>
          <w:p w14:paraId="3BBC961B" w14:textId="3219AF88" w:rsidR="00D20BD4" w:rsidRDefault="00842CD5" w:rsidP="00842CD5">
            <w:pPr>
              <w:spacing w:before="136" w:after="102" w:line="309" w:lineRule="exact"/>
              <w:ind w:right="2720"/>
              <w:jc w:val="center"/>
              <w:textAlignment w:val="baseline"/>
              <w:rPr>
                <w:rFonts w:ascii="Calibri" w:eastAsia="Calibri" w:hAnsi="Calibri"/>
                <w:b/>
                <w:color w:val="FFFFFF"/>
                <w:sz w:val="28"/>
              </w:rPr>
            </w:pPr>
            <w:r>
              <w:rPr>
                <w:rFonts w:ascii="Calibri" w:eastAsia="Calibri" w:hAnsi="Calibri"/>
                <w:b/>
                <w:color w:val="FFFFFF"/>
                <w:sz w:val="28"/>
              </w:rPr>
              <w:t xml:space="preserve">                                            </w:t>
            </w:r>
            <w:r w:rsidR="00D20BD4">
              <w:rPr>
                <w:rFonts w:ascii="Calibri" w:eastAsia="Calibri" w:hAnsi="Calibri"/>
                <w:b/>
                <w:color w:val="FFFFFF"/>
                <w:sz w:val="28"/>
              </w:rPr>
              <w:t>TRAINEES</w:t>
            </w:r>
          </w:p>
        </w:tc>
        <w:tc>
          <w:tcPr>
            <w:tcW w:w="9074" w:type="dxa"/>
            <w:gridSpan w:val="2"/>
            <w:tcBorders>
              <w:top w:val="none" w:sz="0" w:space="0" w:color="02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  <w:vAlign w:val="center"/>
          </w:tcPr>
          <w:p w14:paraId="4CD7605A" w14:textId="10A1B5E2" w:rsidR="00D20BD4" w:rsidRDefault="00D20BD4" w:rsidP="00A046B2">
            <w:pPr>
              <w:spacing w:before="136" w:after="102" w:line="309" w:lineRule="exact"/>
              <w:jc w:val="center"/>
              <w:textAlignment w:val="baseline"/>
              <w:rPr>
                <w:rFonts w:ascii="Calibri" w:eastAsia="Calibri" w:hAnsi="Calibri"/>
                <w:b/>
                <w:color w:val="FFFFFF"/>
                <w:sz w:val="28"/>
              </w:rPr>
            </w:pPr>
            <w:r>
              <w:rPr>
                <w:rFonts w:ascii="Calibri" w:eastAsia="Calibri" w:hAnsi="Calibri"/>
                <w:b/>
                <w:color w:val="FFFFFF"/>
                <w:sz w:val="28"/>
              </w:rPr>
              <w:t>TRAINING SESSIONS</w:t>
            </w:r>
          </w:p>
        </w:tc>
      </w:tr>
      <w:tr w:rsidR="00842CD5" w14:paraId="626427F7" w14:textId="77777777" w:rsidTr="00842CD5">
        <w:trPr>
          <w:trHeight w:hRule="exact" w:val="703"/>
        </w:trPr>
        <w:tc>
          <w:tcPr>
            <w:tcW w:w="4527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p w14:paraId="33D094F7" w14:textId="77777777" w:rsidR="00842CD5" w:rsidRPr="00533B87" w:rsidRDefault="00842CD5" w:rsidP="00D20BD4">
            <w:pPr>
              <w:spacing w:before="105" w:after="0" w:line="224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en-US"/>
              </w:rPr>
            </w:pPr>
            <w:r w:rsidRPr="00533B87">
              <w:rPr>
                <w:rFonts w:ascii="Calibri" w:eastAsia="Calibri" w:hAnsi="Calibri"/>
                <w:b/>
                <w:color w:val="000000"/>
                <w:lang w:val="en-US"/>
              </w:rPr>
              <w:t>LAST NAME</w:t>
            </w:r>
          </w:p>
          <w:p w14:paraId="74F014FE" w14:textId="38F6F820" w:rsidR="00842CD5" w:rsidRPr="00D20BD4" w:rsidRDefault="00842CD5" w:rsidP="00D20BD4">
            <w:pPr>
              <w:spacing w:before="40" w:after="0" w:line="226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en-US"/>
              </w:rPr>
            </w:pPr>
            <w:r w:rsidRPr="00533B87">
              <w:rPr>
                <w:rFonts w:ascii="Calibri" w:eastAsia="Calibri" w:hAnsi="Calibri"/>
                <w:b/>
                <w:color w:val="000000"/>
                <w:lang w:val="en-US"/>
              </w:rPr>
              <w:t>(</w:t>
            </w:r>
            <w:r>
              <w:rPr>
                <w:rFonts w:ascii="Calibri" w:eastAsia="Calibri" w:hAnsi="Calibri"/>
                <w:b/>
                <w:color w:val="000000"/>
                <w:lang w:val="en-US"/>
              </w:rPr>
              <w:t>S</w:t>
            </w:r>
            <w:r w:rsidRPr="00533B87">
              <w:rPr>
                <w:rFonts w:ascii="Calibri" w:eastAsia="Calibri" w:hAnsi="Calibri"/>
                <w:b/>
                <w:color w:val="000000"/>
                <w:lang w:val="en-US"/>
              </w:rPr>
              <w:t xml:space="preserve">pecify </w:t>
            </w:r>
            <w:proofErr w:type="spellStart"/>
            <w:r w:rsidRPr="00533B87">
              <w:rPr>
                <w:rFonts w:ascii="Calibri" w:eastAsia="Calibri" w:hAnsi="Calibri"/>
                <w:b/>
                <w:color w:val="000000"/>
                <w:lang w:val="en-US"/>
              </w:rPr>
              <w:t>Mr</w:t>
            </w:r>
            <w:proofErr w:type="spellEnd"/>
            <w:r w:rsidRPr="00533B87">
              <w:rPr>
                <w:rFonts w:ascii="Calibri" w:eastAsia="Calibri" w:hAnsi="Calibri"/>
                <w:b/>
                <w:color w:val="000000"/>
                <w:lang w:val="en-US"/>
              </w:rPr>
              <w:t xml:space="preserve"> or </w:t>
            </w:r>
            <w:proofErr w:type="spellStart"/>
            <w:r w:rsidRPr="00533B87">
              <w:rPr>
                <w:rFonts w:ascii="Calibri" w:eastAsia="Calibri" w:hAnsi="Calibri"/>
                <w:b/>
                <w:color w:val="000000"/>
                <w:lang w:val="en-US"/>
              </w:rPr>
              <w:t>Mrs</w:t>
            </w:r>
            <w:proofErr w:type="spellEnd"/>
            <w:r w:rsidRPr="00533B87">
              <w:rPr>
                <w:rFonts w:ascii="Calibri" w:eastAsia="Calibri" w:hAnsi="Calibri"/>
                <w:b/>
                <w:color w:val="000000"/>
                <w:lang w:val="en-US"/>
              </w:rPr>
              <w:t>)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p w14:paraId="39624EDB" w14:textId="13AEBE31" w:rsidR="00842CD5" w:rsidRDefault="00842CD5" w:rsidP="00D20BD4">
            <w:pPr>
              <w:spacing w:before="105" w:after="0" w:line="224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FIRST NAME</w:t>
            </w:r>
          </w:p>
        </w:tc>
        <w:tc>
          <w:tcPr>
            <w:tcW w:w="4677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p w14:paraId="16CBECDE" w14:textId="26B2D026" w:rsidR="00842CD5" w:rsidRPr="00D20BD4" w:rsidRDefault="00842CD5" w:rsidP="00D20BD4">
            <w:pPr>
              <w:spacing w:before="105" w:after="0" w:line="224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en-US"/>
              </w:rPr>
            </w:pPr>
            <w:r w:rsidRPr="00D20BD4">
              <w:rPr>
                <w:rFonts w:ascii="Calibri" w:eastAsia="Calibri" w:hAnsi="Calibri"/>
                <w:b/>
                <w:color w:val="000000"/>
                <w:lang w:val="en-US"/>
              </w:rPr>
              <w:t>E-LEARNING TITLE</w:t>
            </w:r>
          </w:p>
          <w:p w14:paraId="284AB2C7" w14:textId="5AD6A293" w:rsidR="00842CD5" w:rsidRPr="00D20BD4" w:rsidRDefault="00842CD5" w:rsidP="00D20BD4">
            <w:pPr>
              <w:spacing w:before="67" w:after="0" w:line="264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en-US"/>
              </w:rPr>
            </w:pPr>
          </w:p>
        </w:tc>
        <w:tc>
          <w:tcPr>
            <w:tcW w:w="4397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p w14:paraId="54B943A0" w14:textId="20216C61" w:rsidR="00842CD5" w:rsidRDefault="00842CD5" w:rsidP="00D20BD4">
            <w:pPr>
              <w:spacing w:before="65" w:after="0" w:line="264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PRICE € EXCL VAT</w:t>
            </w:r>
          </w:p>
        </w:tc>
      </w:tr>
      <w:tr w:rsidR="00842CD5" w14:paraId="60F19A0D" w14:textId="77777777" w:rsidTr="00842CD5">
        <w:trPr>
          <w:trHeight w:hRule="exact" w:val="729"/>
        </w:trPr>
        <w:tc>
          <w:tcPr>
            <w:tcW w:w="4527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375E1C94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307B182F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4677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3AA31C97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  <w:p w14:paraId="1E8CAB7E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4397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159BC410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  <w:p w14:paraId="13BD51A3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</w:tr>
      <w:tr w:rsidR="00842CD5" w14:paraId="1AEB5563" w14:textId="77777777" w:rsidTr="00842CD5">
        <w:trPr>
          <w:trHeight w:hRule="exact" w:val="804"/>
        </w:trPr>
        <w:tc>
          <w:tcPr>
            <w:tcW w:w="4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AFDBA3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89B9CF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D60316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  <w:p w14:paraId="6A413D6E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4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DE8804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  <w:p w14:paraId="6B14E03C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</w:tr>
      <w:tr w:rsidR="00842CD5" w14:paraId="2FA5B60B" w14:textId="77777777" w:rsidTr="00842CD5">
        <w:trPr>
          <w:trHeight w:hRule="exact" w:val="677"/>
        </w:trPr>
        <w:tc>
          <w:tcPr>
            <w:tcW w:w="4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5137668B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5565C972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130D4D44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  <w:p w14:paraId="0059ECC5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4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14DCE47C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  <w:p w14:paraId="7936353F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</w:tr>
      <w:tr w:rsidR="00842CD5" w14:paraId="5C5C7C28" w14:textId="77777777" w:rsidTr="00842CD5">
        <w:trPr>
          <w:trHeight w:hRule="exact" w:val="681"/>
        </w:trPr>
        <w:tc>
          <w:tcPr>
            <w:tcW w:w="4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458F4E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974581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65D072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  <w:p w14:paraId="01FA8720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4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1E84B6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  <w:p w14:paraId="44D5E26E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</w:tr>
      <w:tr w:rsidR="00842CD5" w14:paraId="600E6A48" w14:textId="77777777" w:rsidTr="00842CD5">
        <w:trPr>
          <w:trHeight w:hRule="exact" w:val="657"/>
        </w:trPr>
        <w:tc>
          <w:tcPr>
            <w:tcW w:w="4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313F9CC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1062FD33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2D898373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  <w:p w14:paraId="0F8494CB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4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C4CE432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  <w:p w14:paraId="5CDB31B2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</w:tr>
      <w:tr w:rsidR="00842CD5" w14:paraId="5F38D6DF" w14:textId="77777777" w:rsidTr="00842CD5">
        <w:trPr>
          <w:trHeight w:hRule="exact" w:val="661"/>
        </w:trPr>
        <w:tc>
          <w:tcPr>
            <w:tcW w:w="4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102639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9718EC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3F2230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  <w:p w14:paraId="4C0F72FD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4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BB2EF4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  <w:p w14:paraId="3304EE5B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</w:tr>
      <w:tr w:rsidR="00842CD5" w14:paraId="120BDEB0" w14:textId="77777777" w:rsidTr="00842CD5">
        <w:trPr>
          <w:trHeight w:hRule="exact" w:val="684"/>
        </w:trPr>
        <w:tc>
          <w:tcPr>
            <w:tcW w:w="4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22982399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419A5E5A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78528277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  <w:p w14:paraId="1063FCEE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4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6EAE6F0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  <w:p w14:paraId="5CAA7308" w14:textId="77777777" w:rsidR="00842CD5" w:rsidRDefault="00842CD5" w:rsidP="00A046B2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</w:tr>
    </w:tbl>
    <w:p w14:paraId="40EDE0DC" w14:textId="77777777" w:rsidR="005124A8" w:rsidRDefault="005124A8"/>
    <w:sectPr w:rsidR="005124A8" w:rsidSect="00D45173">
      <w:pgSz w:w="19203" w:h="10801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8DC43" w14:textId="77777777" w:rsidR="00436185" w:rsidRDefault="00436185" w:rsidP="009D6736">
      <w:pPr>
        <w:spacing w:after="0" w:line="240" w:lineRule="auto"/>
      </w:pPr>
      <w:r>
        <w:separator/>
      </w:r>
    </w:p>
  </w:endnote>
  <w:endnote w:type="continuationSeparator" w:id="0">
    <w:p w14:paraId="5E6720F7" w14:textId="77777777" w:rsidR="00436185" w:rsidRDefault="00436185" w:rsidP="009D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C5BD9" w14:textId="77777777" w:rsidR="00436185" w:rsidRDefault="00436185" w:rsidP="009D6736">
      <w:pPr>
        <w:spacing w:after="0" w:line="240" w:lineRule="auto"/>
      </w:pPr>
      <w:r>
        <w:separator/>
      </w:r>
    </w:p>
  </w:footnote>
  <w:footnote w:type="continuationSeparator" w:id="0">
    <w:p w14:paraId="79CA2D39" w14:textId="77777777" w:rsidR="00436185" w:rsidRDefault="00436185" w:rsidP="009D67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42"/>
    <w:rsid w:val="0002236D"/>
    <w:rsid w:val="00092942"/>
    <w:rsid w:val="000968DF"/>
    <w:rsid w:val="001056A7"/>
    <w:rsid w:val="00113C81"/>
    <w:rsid w:val="00120E26"/>
    <w:rsid w:val="001373DF"/>
    <w:rsid w:val="00161512"/>
    <w:rsid w:val="001C508B"/>
    <w:rsid w:val="00203321"/>
    <w:rsid w:val="00246F6A"/>
    <w:rsid w:val="002A01FD"/>
    <w:rsid w:val="002B4F93"/>
    <w:rsid w:val="002D64E4"/>
    <w:rsid w:val="002F1C73"/>
    <w:rsid w:val="003207D1"/>
    <w:rsid w:val="003331AB"/>
    <w:rsid w:val="00357ACB"/>
    <w:rsid w:val="00360632"/>
    <w:rsid w:val="003805E0"/>
    <w:rsid w:val="003D0F06"/>
    <w:rsid w:val="00436185"/>
    <w:rsid w:val="004567B5"/>
    <w:rsid w:val="00466D23"/>
    <w:rsid w:val="00496DF2"/>
    <w:rsid w:val="004A1ADC"/>
    <w:rsid w:val="004C03E5"/>
    <w:rsid w:val="004F2645"/>
    <w:rsid w:val="005124A8"/>
    <w:rsid w:val="00520A53"/>
    <w:rsid w:val="00533B87"/>
    <w:rsid w:val="00577C91"/>
    <w:rsid w:val="005B46DC"/>
    <w:rsid w:val="005E7454"/>
    <w:rsid w:val="006374D0"/>
    <w:rsid w:val="006607CD"/>
    <w:rsid w:val="006778E8"/>
    <w:rsid w:val="006B1D28"/>
    <w:rsid w:val="006E5519"/>
    <w:rsid w:val="007434AD"/>
    <w:rsid w:val="007B655C"/>
    <w:rsid w:val="007D127B"/>
    <w:rsid w:val="008025DE"/>
    <w:rsid w:val="00842CD5"/>
    <w:rsid w:val="00850A86"/>
    <w:rsid w:val="00851BC3"/>
    <w:rsid w:val="00855C1F"/>
    <w:rsid w:val="008659FA"/>
    <w:rsid w:val="00886D6D"/>
    <w:rsid w:val="008C4AAF"/>
    <w:rsid w:val="008C4C81"/>
    <w:rsid w:val="008E529F"/>
    <w:rsid w:val="00971676"/>
    <w:rsid w:val="009A638E"/>
    <w:rsid w:val="009D6736"/>
    <w:rsid w:val="009E4291"/>
    <w:rsid w:val="009E568F"/>
    <w:rsid w:val="00A00C40"/>
    <w:rsid w:val="00A3183C"/>
    <w:rsid w:val="00A77F90"/>
    <w:rsid w:val="00AA300E"/>
    <w:rsid w:val="00AD3797"/>
    <w:rsid w:val="00B06233"/>
    <w:rsid w:val="00B609C9"/>
    <w:rsid w:val="00C419B1"/>
    <w:rsid w:val="00C571DC"/>
    <w:rsid w:val="00D1481C"/>
    <w:rsid w:val="00D16D69"/>
    <w:rsid w:val="00D20BD4"/>
    <w:rsid w:val="00D219F7"/>
    <w:rsid w:val="00D23D1A"/>
    <w:rsid w:val="00D25E58"/>
    <w:rsid w:val="00D45173"/>
    <w:rsid w:val="00D94705"/>
    <w:rsid w:val="00DE58E0"/>
    <w:rsid w:val="00DF0082"/>
    <w:rsid w:val="00DF069D"/>
    <w:rsid w:val="00E31218"/>
    <w:rsid w:val="00E71978"/>
    <w:rsid w:val="00E803A3"/>
    <w:rsid w:val="00EA3730"/>
    <w:rsid w:val="00ED141B"/>
    <w:rsid w:val="00F34EAE"/>
    <w:rsid w:val="00F55AE1"/>
    <w:rsid w:val="00FD7AE2"/>
    <w:rsid w:val="00FF224E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49185"/>
  <w15:chartTrackingRefBased/>
  <w15:docId w15:val="{8E8C2258-9D66-4942-B766-7DBD7D7A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D69"/>
  </w:style>
  <w:style w:type="paragraph" w:styleId="Titre1">
    <w:name w:val="heading 1"/>
    <w:basedOn w:val="Normal"/>
    <w:next w:val="Normal"/>
    <w:link w:val="Titre1Car"/>
    <w:uiPriority w:val="9"/>
    <w:qFormat/>
    <w:rsid w:val="007434A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34A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34A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34A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34A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34A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34AD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34AD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34AD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51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6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FD7AE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D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6736"/>
  </w:style>
  <w:style w:type="paragraph" w:styleId="Pieddepage">
    <w:name w:val="footer"/>
    <w:basedOn w:val="Normal"/>
    <w:link w:val="PieddepageCar"/>
    <w:uiPriority w:val="99"/>
    <w:unhideWhenUsed/>
    <w:rsid w:val="009D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6736"/>
  </w:style>
  <w:style w:type="character" w:customStyle="1" w:styleId="Titre1Car">
    <w:name w:val="Titre 1 Car"/>
    <w:basedOn w:val="Policepardfaut"/>
    <w:link w:val="Titre1"/>
    <w:uiPriority w:val="9"/>
    <w:rsid w:val="007434A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434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34A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434A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434AD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7434A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7434AD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7434AD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7434AD"/>
    <w:rPr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434AD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434A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7434A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34A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434AD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7434AD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7434AD"/>
    <w:rPr>
      <w:i/>
      <w:iCs/>
      <w:color w:val="auto"/>
    </w:rPr>
  </w:style>
  <w:style w:type="paragraph" w:styleId="Sansinterligne">
    <w:name w:val="No Spacing"/>
    <w:uiPriority w:val="1"/>
    <w:qFormat/>
    <w:rsid w:val="007434A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434A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434A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34A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34AD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7434AD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7434AD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7434AD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434AD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7434AD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34AD"/>
    <w:pPr>
      <w:outlineLvl w:val="9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0A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0A5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0A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nalemarchand@airfrance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lemarchand@airfran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2C3B40-E344-4E90-AAFB-FAF5F93A1731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3C0C-C4FD-41F4-9378-97479AFD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r France KLM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iro, Thelma (DP DZ T1) - AF</dc:creator>
  <cp:keywords/>
  <dc:description/>
  <cp:lastModifiedBy>Crespin, Nicolas (DP DZ TZ) - AF</cp:lastModifiedBy>
  <cp:revision>10</cp:revision>
  <dcterms:created xsi:type="dcterms:W3CDTF">2022-02-14T12:53:00Z</dcterms:created>
  <dcterms:modified xsi:type="dcterms:W3CDTF">2024-11-18T13:26:00Z</dcterms:modified>
</cp:coreProperties>
</file>